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6BEBC" w14:textId="5BD0DCBA" w:rsidR="00772948" w:rsidRPr="0041203D" w:rsidRDefault="0017016E" w:rsidP="00772948">
      <w:pPr>
        <w:jc w:val="center"/>
        <w:rPr>
          <w:rFonts w:ascii="游ゴシック" w:eastAsia="游ゴシック" w:hAnsi="游ゴシック"/>
          <w:noProof/>
          <w:color w:val="000000" w:themeColor="text1"/>
          <w:sz w:val="24"/>
          <w:szCs w:val="18"/>
          <w:lang w:eastAsia="zh-TW"/>
        </w:rPr>
      </w:pPr>
      <w:bookmarkStart w:id="0" w:name="_Hlk111025926"/>
      <w:r>
        <w:rPr>
          <w:rFonts w:ascii="游ゴシック" w:eastAsia="游ゴシック" w:hAnsi="游ゴシック" w:hint="eastAsia"/>
          <w:noProof/>
          <w:sz w:val="24"/>
          <w:szCs w:val="18"/>
          <w:lang w:eastAsia="zh-TW"/>
        </w:rPr>
        <w:t>千葉看護</w:t>
      </w:r>
      <w:r w:rsidR="00772948" w:rsidRPr="00055544">
        <w:rPr>
          <w:rFonts w:ascii="游ゴシック" w:eastAsia="游ゴシック" w:hAnsi="游ゴシック" w:hint="eastAsia"/>
          <w:noProof/>
          <w:sz w:val="24"/>
          <w:szCs w:val="18"/>
          <w:lang w:eastAsia="zh-TW"/>
        </w:rPr>
        <w:t>学会</w:t>
      </w:r>
      <w:r>
        <w:rPr>
          <w:rFonts w:ascii="游ゴシック" w:eastAsia="游ゴシック" w:hAnsi="游ゴシック" w:hint="eastAsia"/>
          <w:noProof/>
          <w:sz w:val="24"/>
          <w:szCs w:val="18"/>
          <w:lang w:eastAsia="zh-TW"/>
        </w:rPr>
        <w:t>第</w:t>
      </w:r>
      <w:r w:rsidR="00B21264" w:rsidRPr="0041203D">
        <w:rPr>
          <w:rFonts w:ascii="游ゴシック" w:eastAsia="游ゴシック" w:hAnsi="游ゴシック" w:hint="eastAsia"/>
          <w:noProof/>
          <w:color w:val="000000" w:themeColor="text1"/>
          <w:sz w:val="24"/>
          <w:szCs w:val="18"/>
          <w:lang w:eastAsia="zh-TW"/>
        </w:rPr>
        <w:t>32</w:t>
      </w:r>
      <w:r w:rsidRPr="0041203D">
        <w:rPr>
          <w:rFonts w:ascii="游ゴシック" w:eastAsia="游ゴシック" w:hAnsi="游ゴシック" w:hint="eastAsia"/>
          <w:noProof/>
          <w:color w:val="000000" w:themeColor="text1"/>
          <w:sz w:val="24"/>
          <w:szCs w:val="18"/>
          <w:lang w:eastAsia="zh-TW"/>
        </w:rPr>
        <w:t>回</w:t>
      </w:r>
      <w:r w:rsidR="00772948" w:rsidRPr="0041203D">
        <w:rPr>
          <w:rFonts w:ascii="游ゴシック" w:eastAsia="游ゴシック" w:hAnsi="游ゴシック" w:hint="eastAsia"/>
          <w:noProof/>
          <w:color w:val="000000" w:themeColor="text1"/>
          <w:sz w:val="24"/>
          <w:szCs w:val="18"/>
          <w:lang w:eastAsia="zh-TW"/>
        </w:rPr>
        <w:t xml:space="preserve">学術集会　</w:t>
      </w:r>
      <w:r w:rsidR="00260E6A" w:rsidRPr="0041203D">
        <w:rPr>
          <w:rFonts w:ascii="游ゴシック" w:eastAsia="游ゴシック" w:hAnsi="游ゴシック" w:hint="eastAsia"/>
          <w:noProof/>
          <w:color w:val="000000" w:themeColor="text1"/>
          <w:sz w:val="24"/>
          <w:szCs w:val="18"/>
          <w:lang w:eastAsia="zh-TW"/>
        </w:rPr>
        <w:t>『</w:t>
      </w:r>
      <w:r w:rsidR="00626C05" w:rsidRPr="0041203D">
        <w:rPr>
          <w:rFonts w:ascii="游ゴシック" w:eastAsia="游ゴシック" w:hAnsi="游ゴシック" w:hint="eastAsia"/>
          <w:noProof/>
          <w:color w:val="000000" w:themeColor="text1"/>
          <w:sz w:val="24"/>
          <w:szCs w:val="18"/>
          <w:lang w:eastAsia="zh-TW"/>
        </w:rPr>
        <w:t>一般演題</w:t>
      </w:r>
      <w:r w:rsidR="00260E6A" w:rsidRPr="0041203D">
        <w:rPr>
          <w:rFonts w:ascii="游ゴシック" w:eastAsia="游ゴシック" w:hAnsi="游ゴシック" w:hint="eastAsia"/>
          <w:noProof/>
          <w:color w:val="000000" w:themeColor="text1"/>
          <w:sz w:val="24"/>
          <w:szCs w:val="18"/>
          <w:lang w:eastAsia="zh-TW"/>
        </w:rPr>
        <w:t>』</w:t>
      </w:r>
      <w:r w:rsidR="00772948" w:rsidRPr="0041203D">
        <w:rPr>
          <w:rFonts w:ascii="游ゴシック" w:eastAsia="游ゴシック" w:hAnsi="游ゴシック" w:hint="eastAsia"/>
          <w:noProof/>
          <w:color w:val="000000" w:themeColor="text1"/>
          <w:sz w:val="24"/>
          <w:szCs w:val="18"/>
          <w:lang w:eastAsia="zh-TW"/>
        </w:rPr>
        <w:t>申込用紙</w:t>
      </w:r>
      <w:r w:rsidR="00845D5F" w:rsidRPr="0041203D">
        <w:rPr>
          <w:rFonts w:ascii="游ゴシック" w:eastAsia="游ゴシック" w:hAnsi="游ゴシック" w:hint="eastAsia"/>
          <w:noProof/>
          <w:color w:val="000000" w:themeColor="text1"/>
          <w:sz w:val="24"/>
          <w:szCs w:val="18"/>
          <w:lang w:eastAsia="zh-TW"/>
        </w:rPr>
        <w:t xml:space="preserve">　</w:t>
      </w:r>
    </w:p>
    <w:p w14:paraId="314560F3" w14:textId="0B682FA5" w:rsidR="00772948" w:rsidRPr="00055544" w:rsidRDefault="00772948" w:rsidP="00CB12E1">
      <w:pPr>
        <w:jc w:val="center"/>
        <w:rPr>
          <w:rFonts w:ascii="游ゴシック" w:eastAsia="游ゴシック" w:hAnsi="游ゴシック"/>
        </w:rPr>
      </w:pPr>
      <w:r w:rsidRPr="0041203D">
        <w:rPr>
          <w:rFonts w:ascii="游ゴシック" w:eastAsia="游ゴシック" w:hAnsi="游ゴシック" w:hint="eastAsia"/>
          <w:color w:val="000000" w:themeColor="text1"/>
        </w:rPr>
        <w:t>演題募集期間：202</w:t>
      </w:r>
      <w:r w:rsidR="00074D74" w:rsidRPr="0041203D">
        <w:rPr>
          <w:rFonts w:ascii="游ゴシック" w:eastAsia="游ゴシック" w:hAnsi="游ゴシック" w:hint="eastAsia"/>
          <w:color w:val="000000" w:themeColor="text1"/>
        </w:rPr>
        <w:t>6</w:t>
      </w:r>
      <w:r w:rsidRPr="0041203D">
        <w:rPr>
          <w:rFonts w:ascii="游ゴシック" w:eastAsia="游ゴシック" w:hAnsi="游ゴシック" w:hint="eastAsia"/>
          <w:color w:val="000000" w:themeColor="text1"/>
        </w:rPr>
        <w:t>年</w:t>
      </w:r>
      <w:r w:rsidR="0017016E" w:rsidRPr="0041203D">
        <w:rPr>
          <w:rFonts w:ascii="游ゴシック" w:eastAsia="游ゴシック" w:hAnsi="游ゴシック" w:hint="eastAsia"/>
          <w:color w:val="000000" w:themeColor="text1"/>
        </w:rPr>
        <w:t>2</w:t>
      </w:r>
      <w:r w:rsidRPr="0041203D">
        <w:rPr>
          <w:rFonts w:ascii="游ゴシック" w:eastAsia="游ゴシック" w:hAnsi="游ゴシック" w:hint="eastAsia"/>
          <w:color w:val="000000" w:themeColor="text1"/>
        </w:rPr>
        <w:t>月</w:t>
      </w:r>
      <w:r w:rsidR="00FB0230" w:rsidRPr="0041203D">
        <w:rPr>
          <w:rFonts w:ascii="游ゴシック" w:eastAsia="游ゴシック" w:hAnsi="游ゴシック" w:hint="eastAsia"/>
          <w:color w:val="000000" w:themeColor="text1"/>
        </w:rPr>
        <w:t>２</w:t>
      </w:r>
      <w:r w:rsidRPr="0041203D">
        <w:rPr>
          <w:rFonts w:ascii="游ゴシック" w:eastAsia="游ゴシック" w:hAnsi="游ゴシック" w:hint="eastAsia"/>
          <w:color w:val="000000" w:themeColor="text1"/>
        </w:rPr>
        <w:t>日（</w:t>
      </w:r>
      <w:r w:rsidR="00634994" w:rsidRPr="0041203D">
        <w:rPr>
          <w:rFonts w:ascii="游ゴシック" w:eastAsia="游ゴシック" w:hAnsi="游ゴシック" w:hint="eastAsia"/>
          <w:color w:val="000000" w:themeColor="text1"/>
        </w:rPr>
        <w:t>月</w:t>
      </w:r>
      <w:r w:rsidRPr="0041203D">
        <w:rPr>
          <w:rFonts w:ascii="游ゴシック" w:eastAsia="游ゴシック" w:hAnsi="游ゴシック" w:hint="eastAsia"/>
          <w:color w:val="000000" w:themeColor="text1"/>
        </w:rPr>
        <w:t>）～</w:t>
      </w:r>
      <w:r w:rsidR="00634994" w:rsidRPr="0041203D">
        <w:rPr>
          <w:rFonts w:ascii="游ゴシック" w:eastAsia="游ゴシック" w:hAnsi="游ゴシック" w:hint="eastAsia"/>
          <w:color w:val="000000" w:themeColor="text1"/>
        </w:rPr>
        <w:t>4</w:t>
      </w:r>
      <w:r w:rsidRPr="0041203D">
        <w:rPr>
          <w:rFonts w:ascii="游ゴシック" w:eastAsia="游ゴシック" w:hAnsi="游ゴシック" w:hint="eastAsia"/>
          <w:color w:val="000000" w:themeColor="text1"/>
        </w:rPr>
        <w:t>月</w:t>
      </w:r>
      <w:r w:rsidR="00634994" w:rsidRPr="0041203D">
        <w:rPr>
          <w:rFonts w:ascii="游ゴシック" w:eastAsia="游ゴシック" w:hAnsi="游ゴシック" w:hint="eastAsia"/>
          <w:color w:val="000000" w:themeColor="text1"/>
        </w:rPr>
        <w:t>1</w:t>
      </w:r>
      <w:r w:rsidR="00FB0230" w:rsidRPr="0041203D">
        <w:rPr>
          <w:rFonts w:ascii="游ゴシック" w:eastAsia="游ゴシック" w:hAnsi="游ゴシック" w:hint="eastAsia"/>
          <w:color w:val="000000" w:themeColor="text1"/>
        </w:rPr>
        <w:t>0</w:t>
      </w:r>
      <w:r w:rsidRPr="0041203D">
        <w:rPr>
          <w:rFonts w:ascii="游ゴシック" w:eastAsia="游ゴシック" w:hAnsi="游ゴシック" w:hint="eastAsia"/>
          <w:color w:val="000000" w:themeColor="text1"/>
        </w:rPr>
        <w:t>日（金）</w:t>
      </w:r>
      <w:r w:rsidR="00CB12E1" w:rsidRPr="0041203D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634994" w:rsidRPr="0041203D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CB12E1" w:rsidRPr="0041203D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41203D">
        <w:rPr>
          <w:rFonts w:ascii="游ゴシック" w:eastAsia="游ゴシック" w:hAnsi="游ゴシック" w:hint="eastAsia"/>
          <w:color w:val="000000" w:themeColor="text1"/>
        </w:rPr>
        <w:t>提出先：</w:t>
      </w:r>
      <w:r w:rsidR="00634994" w:rsidRPr="0041203D">
        <w:rPr>
          <w:rFonts w:ascii="游ゴシック" w:eastAsia="游ゴシック" w:hAnsi="游ゴシック"/>
          <w:color w:val="000000" w:themeColor="text1"/>
        </w:rPr>
        <w:t>endai3</w:t>
      </w:r>
      <w:r w:rsidR="00074D74" w:rsidRPr="0041203D">
        <w:rPr>
          <w:rFonts w:ascii="游ゴシック" w:eastAsia="游ゴシック" w:hAnsi="游ゴシック" w:hint="eastAsia"/>
          <w:color w:val="000000" w:themeColor="text1"/>
        </w:rPr>
        <w:t>2</w:t>
      </w:r>
      <w:r w:rsidR="00634994" w:rsidRPr="0041203D">
        <w:rPr>
          <w:rFonts w:ascii="游ゴシック" w:eastAsia="游ゴシック" w:hAnsi="游ゴシック"/>
          <w:color w:val="000000" w:themeColor="text1"/>
        </w:rPr>
        <w:t>@cans</w:t>
      </w:r>
      <w:r w:rsidR="00E279FB">
        <w:rPr>
          <w:rFonts w:ascii="游ゴシック" w:eastAsia="游ゴシック" w:hAnsi="游ゴシック" w:hint="eastAsia"/>
          <w:color w:val="000000" w:themeColor="text1"/>
        </w:rPr>
        <w:t>-</w:t>
      </w:r>
      <w:r w:rsidR="00634994" w:rsidRPr="0041203D">
        <w:rPr>
          <w:rFonts w:ascii="游ゴシック" w:eastAsia="游ゴシック" w:hAnsi="游ゴシック"/>
          <w:color w:val="000000" w:themeColor="text1"/>
        </w:rPr>
        <w:t>net</w:t>
      </w:r>
      <w:r w:rsidR="00E279FB">
        <w:rPr>
          <w:rFonts w:ascii="游ゴシック" w:eastAsia="游ゴシック" w:hAnsi="游ゴシック" w:hint="eastAsia"/>
          <w:color w:val="000000" w:themeColor="text1"/>
        </w:rPr>
        <w:t>.jp</w:t>
      </w:r>
      <w:r w:rsidR="0017016E" w:rsidRPr="0041203D">
        <w:rPr>
          <w:rFonts w:ascii="游ゴシック" w:eastAsia="游ゴシック" w:hAnsi="游ゴシック"/>
          <w:color w:val="000000" w:themeColor="text1"/>
        </w:rPr>
        <w:t xml:space="preserve"> </w:t>
      </w:r>
    </w:p>
    <w:tbl>
      <w:tblPr>
        <w:tblStyle w:val="aa"/>
        <w:tblW w:w="10049" w:type="dxa"/>
        <w:jc w:val="center"/>
        <w:tblLook w:val="04A0" w:firstRow="1" w:lastRow="0" w:firstColumn="1" w:lastColumn="0" w:noHBand="0" w:noVBand="1"/>
      </w:tblPr>
      <w:tblGrid>
        <w:gridCol w:w="1555"/>
        <w:gridCol w:w="992"/>
        <w:gridCol w:w="425"/>
        <w:gridCol w:w="709"/>
        <w:gridCol w:w="2130"/>
        <w:gridCol w:w="805"/>
        <w:gridCol w:w="259"/>
        <w:gridCol w:w="3174"/>
      </w:tblGrid>
      <w:tr w:rsidR="00A20698" w:rsidRPr="00055544" w14:paraId="542A889A" w14:textId="737765CA" w:rsidTr="00BE22E1">
        <w:trPr>
          <w:trHeight w:val="20"/>
          <w:jc w:val="center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14:paraId="4DA526BD" w14:textId="0A0548F0" w:rsidR="00A20698" w:rsidRPr="00055544" w:rsidRDefault="00A20698" w:rsidP="00B24B28">
            <w:pPr>
              <w:jc w:val="center"/>
            </w:pPr>
            <w:r w:rsidRPr="00055544">
              <w:rPr>
                <w:rFonts w:hint="eastAsia"/>
              </w:rPr>
              <w:t>筆頭</w:t>
            </w:r>
            <w:r w:rsidRPr="00055544">
              <w:t>発表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88C8" w14:textId="22AAB8F5" w:rsidR="00A20698" w:rsidRPr="00A20698" w:rsidRDefault="00A20698" w:rsidP="00A20698">
            <w:pPr>
              <w:jc w:val="center"/>
              <w:rPr>
                <w:sz w:val="20"/>
                <w:szCs w:val="21"/>
              </w:rPr>
            </w:pPr>
            <w:r w:rsidRPr="00A20698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C000B" w14:textId="1E56A21D" w:rsidR="00A20698" w:rsidRPr="00A20698" w:rsidRDefault="00A20698" w:rsidP="00A20698">
            <w:pPr>
              <w:rPr>
                <w:sz w:val="20"/>
                <w:szCs w:val="21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0E478" w14:textId="75DB6AD9" w:rsidR="00A20698" w:rsidRPr="00055544" w:rsidRDefault="00A20698" w:rsidP="00B24B28">
            <w:pPr>
              <w:spacing w:line="240" w:lineRule="exact"/>
              <w:jc w:val="center"/>
              <w:rPr>
                <w:sz w:val="14"/>
                <w:szCs w:val="16"/>
              </w:rPr>
            </w:pPr>
            <w:r w:rsidRPr="00055544">
              <w:rPr>
                <w:rFonts w:hint="eastAsia"/>
              </w:rPr>
              <w:t>COI</w:t>
            </w:r>
            <w:r w:rsidRPr="00055544">
              <w:t>の</w:t>
            </w:r>
            <w:r w:rsidRPr="00055544">
              <w:rPr>
                <w:rFonts w:hint="eastAsia"/>
              </w:rPr>
              <w:t>有無</w:t>
            </w:r>
          </w:p>
          <w:p w14:paraId="4688EC2C" w14:textId="3A97CA15" w:rsidR="00A20698" w:rsidRPr="00055544" w:rsidRDefault="00A20698" w:rsidP="00DC4FDE">
            <w:pPr>
              <w:spacing w:line="240" w:lineRule="exact"/>
              <w:ind w:leftChars="-58" w:left="-113"/>
              <w:jc w:val="center"/>
            </w:pPr>
            <w:r w:rsidRPr="00055544">
              <w:rPr>
                <w:rFonts w:hint="eastAsia"/>
                <w:sz w:val="16"/>
                <w:szCs w:val="18"/>
              </w:rPr>
              <w:t>＊どちらか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rFonts w:ascii="Segoe UI Symbol" w:hAnsi="Segoe UI Symbol" w:cs="Segoe UI Symbol" w:hint="eastAsia"/>
                <w:sz w:val="16"/>
                <w:szCs w:val="18"/>
              </w:rPr>
              <w:t>☑をして</w:t>
            </w:r>
            <w:r w:rsidRPr="00055544">
              <w:rPr>
                <w:rFonts w:hint="eastAsia"/>
                <w:sz w:val="16"/>
                <w:szCs w:val="18"/>
              </w:rPr>
              <w:t>ださい</w:t>
            </w:r>
          </w:p>
        </w:tc>
      </w:tr>
      <w:tr w:rsidR="00A20698" w:rsidRPr="00055544" w14:paraId="63E25B5F" w14:textId="77777777" w:rsidTr="00BE22E1">
        <w:trPr>
          <w:trHeight w:val="2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31592292" w14:textId="77777777" w:rsidR="00A20698" w:rsidRPr="00055544" w:rsidRDefault="00A20698" w:rsidP="00B24B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CEFF" w14:textId="7C960780" w:rsidR="00A20698" w:rsidRPr="00A20698" w:rsidRDefault="00A20698" w:rsidP="00A20698">
            <w:pPr>
              <w:jc w:val="distribute"/>
              <w:rPr>
                <w:sz w:val="24"/>
                <w:szCs w:val="28"/>
              </w:rPr>
            </w:pPr>
            <w:r w:rsidRPr="00A20698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00957" w14:textId="66593958" w:rsidR="00A20698" w:rsidRPr="00A20698" w:rsidRDefault="00A20698" w:rsidP="00A20698">
            <w:pPr>
              <w:rPr>
                <w:sz w:val="24"/>
                <w:szCs w:val="28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32154" w14:textId="77777777" w:rsidR="00A20698" w:rsidRPr="00055544" w:rsidRDefault="00A20698" w:rsidP="00B24B28">
            <w:pPr>
              <w:spacing w:line="240" w:lineRule="exact"/>
              <w:jc w:val="center"/>
            </w:pPr>
          </w:p>
        </w:tc>
      </w:tr>
      <w:tr w:rsidR="00A20698" w:rsidRPr="00055544" w14:paraId="6B4E4A92" w14:textId="200F740B" w:rsidTr="00BE22E1">
        <w:trPr>
          <w:trHeight w:val="2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6DBDF452" w14:textId="77777777" w:rsidR="00A20698" w:rsidRPr="00055544" w:rsidRDefault="00A20698" w:rsidP="00B24B28">
            <w:pPr>
              <w:jc w:val="center"/>
            </w:pPr>
          </w:p>
        </w:tc>
        <w:tc>
          <w:tcPr>
            <w:tcW w:w="53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3EA0291" w14:textId="2C41388F" w:rsidR="00A20698" w:rsidRPr="00055544" w:rsidRDefault="00A20698" w:rsidP="00B24B28">
            <w:pPr>
              <w:rPr>
                <w:lang w:eastAsia="zh-CN"/>
              </w:rPr>
            </w:pPr>
            <w:r w:rsidRPr="00055544">
              <w:rPr>
                <w:rFonts w:hint="eastAsia"/>
                <w:lang w:eastAsia="zh-CN"/>
              </w:rPr>
              <w:t>所属機関：</w:t>
            </w:r>
          </w:p>
          <w:p w14:paraId="2519D6B3" w14:textId="1724896D" w:rsidR="00A20698" w:rsidRPr="00DF46E4" w:rsidRDefault="00A20698" w:rsidP="00B24B28">
            <w:pPr>
              <w:rPr>
                <w:rFonts w:ascii="BIZ UDゴシック" w:eastAsia="BIZ UDゴシック" w:hAnsi="BIZ UDゴシック"/>
                <w:lang w:eastAsia="zh-CN"/>
              </w:rPr>
            </w:pPr>
            <w:r w:rsidRPr="00055544">
              <w:rPr>
                <w:rFonts w:hint="eastAsia"/>
                <w:lang w:eastAsia="zh-CN"/>
              </w:rPr>
              <w:t>会員番号：</w:t>
            </w:r>
          </w:p>
        </w:tc>
        <w:tc>
          <w:tcPr>
            <w:tcW w:w="31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382A5" w14:textId="6032E7F8" w:rsidR="00A20698" w:rsidRPr="00055544" w:rsidRDefault="00000000" w:rsidP="00B24B28">
            <w:pPr>
              <w:jc w:val="center"/>
            </w:pPr>
            <w:sdt>
              <w:sdtPr>
                <w:rPr>
                  <w:rFonts w:hint="eastAsia"/>
                </w:rPr>
                <w:id w:val="949972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0698" w:rsidRPr="00055544">
              <w:rPr>
                <w:rFonts w:hint="eastAsia"/>
              </w:rPr>
              <w:t>有</w:t>
            </w:r>
            <w:r w:rsidR="00A20698" w:rsidRPr="00055544">
              <w:t xml:space="preserve">  </w:t>
            </w:r>
            <w:sdt>
              <w:sdtPr>
                <w:rPr>
                  <w:rFonts w:hint="eastAsia"/>
                </w:rPr>
                <w:id w:val="1148404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0698" w:rsidRPr="00055544">
              <w:t>無</w:t>
            </w:r>
          </w:p>
        </w:tc>
      </w:tr>
      <w:tr w:rsidR="00FD557D" w:rsidRPr="00055544" w14:paraId="14660735" w14:textId="77777777" w:rsidTr="00BE22E1">
        <w:trPr>
          <w:trHeight w:val="20"/>
          <w:jc w:val="center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14:paraId="358FB010" w14:textId="77777777" w:rsidR="00FD557D" w:rsidRPr="00055544" w:rsidRDefault="00FD557D" w:rsidP="00C55308">
            <w:pPr>
              <w:jc w:val="center"/>
            </w:pPr>
            <w:r w:rsidRPr="00055544">
              <w:rPr>
                <w:rFonts w:hint="eastAsia"/>
              </w:rPr>
              <w:t>連絡先</w:t>
            </w:r>
          </w:p>
          <w:p w14:paraId="64621460" w14:textId="77777777" w:rsidR="00FD557D" w:rsidRPr="00055544" w:rsidRDefault="00FD557D" w:rsidP="00C55308">
            <w:pPr>
              <w:jc w:val="center"/>
            </w:pPr>
          </w:p>
          <w:p w14:paraId="21B49A6B" w14:textId="0AF96D33" w:rsidR="00FD557D" w:rsidRPr="00055544" w:rsidRDefault="00FD557D" w:rsidP="00FD557D">
            <w:pPr>
              <w:spacing w:line="240" w:lineRule="exact"/>
              <w:ind w:leftChars="-55" w:left="-107" w:rightChars="-4" w:right="-8"/>
              <w:jc w:val="center"/>
            </w:pPr>
            <w:r w:rsidRPr="00055544">
              <w:rPr>
                <w:rFonts w:hint="eastAsia"/>
                <w:sz w:val="18"/>
                <w:szCs w:val="24"/>
              </w:rPr>
              <w:t>＊確実に連絡の取れる所をご記入ください</w:t>
            </w:r>
          </w:p>
        </w:tc>
        <w:tc>
          <w:tcPr>
            <w:tcW w:w="8494" w:type="dxa"/>
            <w:gridSpan w:val="7"/>
            <w:tcBorders>
              <w:left w:val="single" w:sz="4" w:space="0" w:color="auto"/>
              <w:bottom w:val="nil"/>
            </w:tcBorders>
          </w:tcPr>
          <w:p w14:paraId="405B94BE" w14:textId="2A453EB5" w:rsidR="00FD557D" w:rsidRPr="00055544" w:rsidRDefault="00FD557D" w:rsidP="00A20698">
            <w:pPr>
              <w:spacing w:line="240" w:lineRule="exact"/>
            </w:pPr>
            <w:r w:rsidRPr="00940137">
              <w:rPr>
                <w:rFonts w:hint="eastAsia"/>
                <w:sz w:val="18"/>
                <w:szCs w:val="20"/>
              </w:rPr>
              <w:t>＊どちらかに</w:t>
            </w:r>
            <w:r w:rsidRPr="00940137">
              <w:rPr>
                <w:rFonts w:ascii="Segoe UI Symbol" w:hAnsi="Segoe UI Symbol" w:cs="Segoe UI Symbol"/>
                <w:sz w:val="18"/>
                <w:szCs w:val="20"/>
              </w:rPr>
              <w:t>☑</w:t>
            </w:r>
            <w:r w:rsidRPr="00940137">
              <w:rPr>
                <w:rFonts w:ascii="游明朝" w:eastAsia="游明朝" w:hAnsi="游明朝" w:cs="游明朝" w:hint="eastAsia"/>
                <w:sz w:val="18"/>
                <w:szCs w:val="20"/>
              </w:rPr>
              <w:t>をして</w:t>
            </w:r>
            <w:r w:rsidRPr="00940137">
              <w:rPr>
                <w:rFonts w:hint="eastAsia"/>
                <w:sz w:val="18"/>
                <w:szCs w:val="20"/>
              </w:rPr>
              <w:t>ください</w:t>
            </w:r>
          </w:p>
        </w:tc>
      </w:tr>
      <w:tr w:rsidR="00FD557D" w:rsidRPr="00055544" w14:paraId="6B7B6490" w14:textId="77777777" w:rsidTr="00BE22E1">
        <w:trPr>
          <w:trHeight w:val="20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384A5E7F" w14:textId="77777777" w:rsidR="00FD557D" w:rsidRPr="00055544" w:rsidRDefault="00FD557D" w:rsidP="00C5530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E12CD" w14:textId="56C18305" w:rsidR="00FD557D" w:rsidRPr="00940137" w:rsidRDefault="00000000" w:rsidP="00A20698">
            <w:pPr>
              <w:rPr>
                <w:sz w:val="18"/>
                <w:szCs w:val="20"/>
              </w:rPr>
            </w:pPr>
            <w:sdt>
              <w:sdtPr>
                <w:rPr>
                  <w:rFonts w:hint="eastAsia"/>
                </w:rPr>
                <w:id w:val="544415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557D" w:rsidRPr="00055544">
              <w:rPr>
                <w:rFonts w:hint="eastAsia"/>
              </w:rPr>
              <w:t xml:space="preserve">自宅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433CE" w14:textId="69BE05B3" w:rsidR="00FD557D" w:rsidRPr="00940137" w:rsidRDefault="00000000" w:rsidP="00A20698">
            <w:pPr>
              <w:rPr>
                <w:sz w:val="18"/>
                <w:szCs w:val="20"/>
              </w:rPr>
            </w:pPr>
            <w:sdt>
              <w:sdtPr>
                <w:rPr>
                  <w:rFonts w:hint="eastAsia"/>
                </w:rPr>
                <w:id w:val="945047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557D" w:rsidRPr="00055544">
              <w:rPr>
                <w:rFonts w:hint="eastAsia"/>
              </w:rPr>
              <w:t>勤務先</w:t>
            </w:r>
          </w:p>
        </w:tc>
        <w:tc>
          <w:tcPr>
            <w:tcW w:w="6365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17FE17" w14:textId="494EB70C" w:rsidR="00FD557D" w:rsidRPr="00940137" w:rsidRDefault="00FD557D" w:rsidP="00A20698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先名称：</w:t>
            </w:r>
          </w:p>
        </w:tc>
      </w:tr>
      <w:tr w:rsidR="00BE22E1" w:rsidRPr="00055544" w14:paraId="787C3B09" w14:textId="77777777" w:rsidTr="00BE22E1">
        <w:trPr>
          <w:trHeight w:val="1082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77CDC898" w14:textId="77777777" w:rsidR="00BE22E1" w:rsidRPr="00055544" w:rsidRDefault="00BE22E1" w:rsidP="00C5530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7976AE" w14:textId="7A51764B" w:rsidR="00BE22E1" w:rsidRPr="00940137" w:rsidRDefault="00BE22E1" w:rsidP="00FD557D">
            <w:pPr>
              <w:jc w:val="distribute"/>
              <w:rPr>
                <w:sz w:val="18"/>
                <w:szCs w:val="20"/>
              </w:rPr>
            </w:pPr>
            <w:r w:rsidRPr="00055544">
              <w:rPr>
                <w:rFonts w:hint="eastAsia"/>
              </w:rPr>
              <w:t>住所</w:t>
            </w:r>
            <w:r>
              <w:rPr>
                <w:rFonts w:hint="eastAsia"/>
              </w:rPr>
              <w:t>：</w:t>
            </w:r>
            <w:r w:rsidRPr="00940137">
              <w:rPr>
                <w:rFonts w:hint="eastAsia"/>
                <w:sz w:val="18"/>
                <w:szCs w:val="20"/>
              </w:rPr>
              <w:t xml:space="preserve"> </w:t>
            </w:r>
          </w:p>
        </w:tc>
        <w:tc>
          <w:tcPr>
            <w:tcW w:w="7502" w:type="dxa"/>
            <w:gridSpan w:val="6"/>
            <w:tcBorders>
              <w:left w:val="single" w:sz="4" w:space="0" w:color="auto"/>
            </w:tcBorders>
          </w:tcPr>
          <w:p w14:paraId="4E946F6D" w14:textId="2F837686" w:rsidR="00BE22E1" w:rsidRPr="00DF46E4" w:rsidRDefault="00BE22E1" w:rsidP="00A20698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〒</w:t>
            </w:r>
          </w:p>
          <w:p w14:paraId="2C9558CB" w14:textId="058E7F61" w:rsidR="00BE22E1" w:rsidRPr="00BE22E1" w:rsidRDefault="00BE22E1" w:rsidP="00A20698"/>
        </w:tc>
      </w:tr>
      <w:tr w:rsidR="00FD557D" w:rsidRPr="00055544" w14:paraId="73B01000" w14:textId="77777777" w:rsidTr="00BE22E1">
        <w:trPr>
          <w:trHeight w:val="397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292F28FD" w14:textId="77777777" w:rsidR="00FD557D" w:rsidRPr="00055544" w:rsidRDefault="00FD557D" w:rsidP="00C5530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A7257FE" w14:textId="6BC5F7BF" w:rsidR="00FD557D" w:rsidRPr="00055544" w:rsidRDefault="00FD557D" w:rsidP="00FD557D">
            <w:pPr>
              <w:jc w:val="distribute"/>
            </w:pPr>
            <w:r w:rsidRPr="00055544">
              <w:rPr>
                <w:rFonts w:hint="eastAsia"/>
              </w:rPr>
              <w:t>電話：</w:t>
            </w:r>
          </w:p>
        </w:tc>
        <w:tc>
          <w:tcPr>
            <w:tcW w:w="3264" w:type="dxa"/>
            <w:gridSpan w:val="3"/>
            <w:tcBorders>
              <w:left w:val="single" w:sz="4" w:space="0" w:color="auto"/>
            </w:tcBorders>
            <w:vAlign w:val="center"/>
          </w:tcPr>
          <w:p w14:paraId="7309E3F3" w14:textId="68860131" w:rsidR="00FD557D" w:rsidRPr="00DF46E4" w:rsidRDefault="00FD557D" w:rsidP="00FD5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5D7ACF32" w14:textId="7ECC411C" w:rsidR="00FD557D" w:rsidRPr="00055544" w:rsidRDefault="00FD557D" w:rsidP="00FD557D">
            <w:pPr>
              <w:jc w:val="distribute"/>
            </w:pPr>
            <w:r w:rsidRPr="00055544">
              <w:rPr>
                <w:rFonts w:hint="eastAsia"/>
              </w:rPr>
              <w:t>FAX：</w:t>
            </w:r>
          </w:p>
        </w:tc>
        <w:tc>
          <w:tcPr>
            <w:tcW w:w="3433" w:type="dxa"/>
            <w:gridSpan w:val="2"/>
            <w:tcBorders>
              <w:left w:val="single" w:sz="4" w:space="0" w:color="auto"/>
            </w:tcBorders>
            <w:vAlign w:val="center"/>
          </w:tcPr>
          <w:p w14:paraId="00E1DB8B" w14:textId="6644A8BA" w:rsidR="00FD557D" w:rsidRPr="00DF46E4" w:rsidRDefault="00FD557D" w:rsidP="00A20698">
            <w:pPr>
              <w:rPr>
                <w:rFonts w:ascii="BIZ UDゴシック" w:eastAsia="BIZ UDゴシック" w:hAnsi="BIZ UDゴシック"/>
              </w:rPr>
            </w:pPr>
          </w:p>
        </w:tc>
      </w:tr>
      <w:tr w:rsidR="00FD557D" w:rsidRPr="00055544" w14:paraId="028254ED" w14:textId="77777777" w:rsidTr="00BE22E1">
        <w:trPr>
          <w:trHeight w:val="397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618CEB4C" w14:textId="77777777" w:rsidR="00FD557D" w:rsidRPr="00055544" w:rsidRDefault="00FD557D" w:rsidP="00C5530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8204096" w14:textId="25CCEDD2" w:rsidR="00FD557D" w:rsidRPr="00055544" w:rsidRDefault="00FD557D" w:rsidP="00FD557D">
            <w:pPr>
              <w:jc w:val="distribute"/>
            </w:pPr>
            <w:r w:rsidRPr="00055544">
              <w:rPr>
                <w:rFonts w:hint="eastAsia"/>
              </w:rPr>
              <w:t>E-mail:</w:t>
            </w:r>
          </w:p>
        </w:tc>
        <w:tc>
          <w:tcPr>
            <w:tcW w:w="7502" w:type="dxa"/>
            <w:gridSpan w:val="6"/>
            <w:tcBorders>
              <w:left w:val="single" w:sz="4" w:space="0" w:color="auto"/>
            </w:tcBorders>
            <w:vAlign w:val="center"/>
          </w:tcPr>
          <w:p w14:paraId="762B9F11" w14:textId="50D9A1C7" w:rsidR="00FD557D" w:rsidRPr="00055544" w:rsidRDefault="00FD557D" w:rsidP="00A20698"/>
        </w:tc>
      </w:tr>
      <w:tr w:rsidR="00055544" w:rsidRPr="00055544" w14:paraId="4CD4CF20" w14:textId="77777777" w:rsidTr="00BE22E1">
        <w:trPr>
          <w:trHeight w:val="20"/>
          <w:jc w:val="center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322F0839" w14:textId="77777777" w:rsidR="00A20698" w:rsidRDefault="00772948" w:rsidP="00C55308">
            <w:pPr>
              <w:jc w:val="center"/>
            </w:pPr>
            <w:r w:rsidRPr="00055544">
              <w:rPr>
                <w:rFonts w:hint="eastAsia"/>
              </w:rPr>
              <w:t>共同発表者</w:t>
            </w:r>
          </w:p>
          <w:p w14:paraId="4462CC28" w14:textId="3126A259" w:rsidR="00772948" w:rsidRPr="00055544" w:rsidRDefault="00772948" w:rsidP="00C55308">
            <w:pPr>
              <w:jc w:val="center"/>
            </w:pPr>
            <w:r w:rsidRPr="00055544">
              <w:rPr>
                <w:rFonts w:hint="eastAsia"/>
              </w:rPr>
              <w:t>氏名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F47311" w14:textId="77777777" w:rsidR="00BE22E1" w:rsidRDefault="00BE22E1" w:rsidP="00C55308">
            <w:pPr>
              <w:spacing w:line="240" w:lineRule="exact"/>
              <w:jc w:val="center"/>
            </w:pPr>
          </w:p>
          <w:p w14:paraId="14CF9F90" w14:textId="1E9BE031" w:rsidR="00772948" w:rsidRPr="00055544" w:rsidRDefault="00772948" w:rsidP="00C55308">
            <w:pPr>
              <w:spacing w:line="240" w:lineRule="exact"/>
              <w:jc w:val="center"/>
            </w:pPr>
            <w:r w:rsidRPr="00055544">
              <w:rPr>
                <w:rFonts w:hint="eastAsia"/>
              </w:rPr>
              <w:t>会員番号</w:t>
            </w:r>
          </w:p>
          <w:p w14:paraId="7C291EB7" w14:textId="11E88D06" w:rsidR="00772948" w:rsidRPr="00055544" w:rsidRDefault="003E0765" w:rsidP="00BE22E1">
            <w:pPr>
              <w:spacing w:beforeLines="20" w:before="73" w:line="240" w:lineRule="exact"/>
              <w:jc w:val="center"/>
            </w:pPr>
            <w:r w:rsidRPr="00055544">
              <w:rPr>
                <w:rFonts w:hint="eastAsia"/>
                <w:sz w:val="18"/>
                <w:szCs w:val="28"/>
              </w:rPr>
              <w:t>＊</w:t>
            </w:r>
            <w:r w:rsidR="00772948" w:rsidRPr="00055544">
              <w:rPr>
                <w:rFonts w:hint="eastAsia"/>
                <w:sz w:val="18"/>
                <w:szCs w:val="28"/>
              </w:rPr>
              <w:t>手続き中の方は「</w:t>
            </w:r>
            <w:r w:rsidR="00940A9B" w:rsidRPr="00055544">
              <w:rPr>
                <w:rFonts w:hint="eastAsia"/>
                <w:b/>
                <w:bCs/>
                <w:sz w:val="18"/>
                <w:szCs w:val="28"/>
              </w:rPr>
              <w:t>入会申請中</w:t>
            </w:r>
            <w:r w:rsidR="00772948" w:rsidRPr="00055544">
              <w:rPr>
                <w:rFonts w:hint="eastAsia"/>
                <w:sz w:val="18"/>
                <w:szCs w:val="28"/>
              </w:rPr>
              <w:t>」と</w:t>
            </w:r>
            <w:r w:rsidR="00940A9B" w:rsidRPr="00055544">
              <w:rPr>
                <w:rFonts w:hint="eastAsia"/>
                <w:sz w:val="18"/>
                <w:szCs w:val="28"/>
              </w:rPr>
              <w:t>記載</w:t>
            </w:r>
          </w:p>
        </w:tc>
        <w:tc>
          <w:tcPr>
            <w:tcW w:w="3903" w:type="dxa"/>
            <w:gridSpan w:val="4"/>
            <w:tcBorders>
              <w:top w:val="double" w:sz="4" w:space="0" w:color="auto"/>
            </w:tcBorders>
            <w:vAlign w:val="center"/>
          </w:tcPr>
          <w:p w14:paraId="508C56A7" w14:textId="77777777" w:rsidR="00772948" w:rsidRPr="00055544" w:rsidRDefault="00772948" w:rsidP="00C55308">
            <w:pPr>
              <w:jc w:val="center"/>
            </w:pPr>
            <w:r w:rsidRPr="00055544">
              <w:rPr>
                <w:rFonts w:hint="eastAsia"/>
              </w:rPr>
              <w:t>所　　属</w:t>
            </w:r>
          </w:p>
        </w:tc>
        <w:tc>
          <w:tcPr>
            <w:tcW w:w="3174" w:type="dxa"/>
            <w:tcBorders>
              <w:top w:val="double" w:sz="4" w:space="0" w:color="auto"/>
            </w:tcBorders>
            <w:vAlign w:val="center"/>
          </w:tcPr>
          <w:p w14:paraId="1D31977C" w14:textId="3EBEE886" w:rsidR="00772948" w:rsidRPr="00055544" w:rsidRDefault="00772948" w:rsidP="00C55308">
            <w:pPr>
              <w:spacing w:line="240" w:lineRule="exact"/>
              <w:jc w:val="center"/>
              <w:rPr>
                <w:sz w:val="20"/>
              </w:rPr>
            </w:pPr>
            <w:r w:rsidRPr="00055544">
              <w:rPr>
                <w:rFonts w:hint="eastAsia"/>
                <w:sz w:val="20"/>
              </w:rPr>
              <w:t>COIの有無</w:t>
            </w:r>
          </w:p>
          <w:p w14:paraId="128D2BC5" w14:textId="65166179" w:rsidR="00772948" w:rsidRPr="00055544" w:rsidRDefault="00DC4FDE" w:rsidP="00DC4FDE">
            <w:pPr>
              <w:spacing w:line="240" w:lineRule="exact"/>
              <w:ind w:leftChars="-58" w:left="-113"/>
              <w:jc w:val="center"/>
            </w:pPr>
            <w:r w:rsidRPr="00055544">
              <w:rPr>
                <w:rFonts w:hint="eastAsia"/>
                <w:sz w:val="16"/>
                <w:szCs w:val="24"/>
              </w:rPr>
              <w:t>＊</w:t>
            </w:r>
            <w:r w:rsidR="00772948" w:rsidRPr="00055544">
              <w:rPr>
                <w:rFonts w:hint="eastAsia"/>
                <w:sz w:val="16"/>
                <w:szCs w:val="24"/>
              </w:rPr>
              <w:t>どちらか</w:t>
            </w:r>
            <w:r w:rsidR="003F3530">
              <w:rPr>
                <w:rFonts w:hint="eastAsia"/>
                <w:sz w:val="16"/>
                <w:szCs w:val="24"/>
              </w:rPr>
              <w:t>に</w:t>
            </w:r>
            <w:r w:rsidR="003F3530">
              <w:rPr>
                <w:rFonts w:ascii="Segoe UI Symbol" w:hAnsi="Segoe UI Symbol" w:cs="Segoe UI Symbol" w:hint="eastAsia"/>
                <w:sz w:val="16"/>
                <w:szCs w:val="24"/>
              </w:rPr>
              <w:t>☑をして</w:t>
            </w:r>
            <w:r w:rsidR="00772948" w:rsidRPr="00055544">
              <w:rPr>
                <w:rFonts w:hint="eastAsia"/>
                <w:sz w:val="16"/>
                <w:szCs w:val="24"/>
              </w:rPr>
              <w:t>ください</w:t>
            </w:r>
          </w:p>
        </w:tc>
      </w:tr>
      <w:tr w:rsidR="00772948" w14:paraId="4803D131" w14:textId="77777777" w:rsidTr="00BE22E1">
        <w:trPr>
          <w:trHeight w:val="624"/>
          <w:jc w:val="center"/>
        </w:trPr>
        <w:tc>
          <w:tcPr>
            <w:tcW w:w="1555" w:type="dxa"/>
            <w:vAlign w:val="center"/>
          </w:tcPr>
          <w:p w14:paraId="1B1ADF0F" w14:textId="77777777" w:rsidR="00772948" w:rsidRDefault="00772948" w:rsidP="00634994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70EC1385" w14:textId="6B882536" w:rsidR="00772948" w:rsidRPr="00BE22E1" w:rsidRDefault="00772948" w:rsidP="00C55308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3903" w:type="dxa"/>
            <w:gridSpan w:val="4"/>
            <w:vAlign w:val="center"/>
          </w:tcPr>
          <w:p w14:paraId="2BB5C3B0" w14:textId="77777777" w:rsidR="00772948" w:rsidRDefault="00772948" w:rsidP="00634994">
            <w:pPr>
              <w:jc w:val="left"/>
            </w:pPr>
          </w:p>
        </w:tc>
        <w:tc>
          <w:tcPr>
            <w:tcW w:w="3174" w:type="dxa"/>
            <w:vAlign w:val="center"/>
          </w:tcPr>
          <w:p w14:paraId="7720FFD7" w14:textId="79043A9F" w:rsidR="00772948" w:rsidRDefault="00000000" w:rsidP="00C55308">
            <w:pPr>
              <w:jc w:val="center"/>
            </w:pPr>
            <w:sdt>
              <w:sdtPr>
                <w:rPr>
                  <w:rFonts w:hint="eastAsia"/>
                </w:rPr>
                <w:id w:val="-1387726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2948">
              <w:rPr>
                <w:rFonts w:hint="eastAsia"/>
              </w:rPr>
              <w:t>有</w:t>
            </w:r>
            <w:r w:rsidR="003F3530">
              <w:rPr>
                <w:rFonts w:hint="eastAsia"/>
              </w:rPr>
              <w:t>・</w:t>
            </w:r>
            <w:sdt>
              <w:sdtPr>
                <w:rPr>
                  <w:rFonts w:hint="eastAsia"/>
                </w:rPr>
                <w:id w:val="-240873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72948">
              <w:rPr>
                <w:rFonts w:hint="eastAsia"/>
              </w:rPr>
              <w:t>無</w:t>
            </w:r>
          </w:p>
        </w:tc>
      </w:tr>
      <w:tr w:rsidR="00772948" w14:paraId="4EC0B8C5" w14:textId="77777777" w:rsidTr="00BE22E1">
        <w:trPr>
          <w:trHeight w:val="624"/>
          <w:jc w:val="center"/>
        </w:trPr>
        <w:tc>
          <w:tcPr>
            <w:tcW w:w="1555" w:type="dxa"/>
            <w:vAlign w:val="center"/>
          </w:tcPr>
          <w:p w14:paraId="557D28D4" w14:textId="77777777" w:rsidR="00772948" w:rsidRDefault="00772948" w:rsidP="00634994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3D9439AA" w14:textId="77777777" w:rsidR="00772948" w:rsidRPr="00BE22E1" w:rsidRDefault="00772948" w:rsidP="00C55308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3903" w:type="dxa"/>
            <w:gridSpan w:val="4"/>
            <w:vAlign w:val="center"/>
          </w:tcPr>
          <w:p w14:paraId="7A74F0C4" w14:textId="77777777" w:rsidR="00772948" w:rsidRDefault="00772948" w:rsidP="00634994">
            <w:pPr>
              <w:jc w:val="left"/>
            </w:pPr>
          </w:p>
        </w:tc>
        <w:tc>
          <w:tcPr>
            <w:tcW w:w="3174" w:type="dxa"/>
            <w:vAlign w:val="center"/>
          </w:tcPr>
          <w:p w14:paraId="73459060" w14:textId="2233ACD0" w:rsidR="00772948" w:rsidRDefault="00000000" w:rsidP="00C55308">
            <w:pPr>
              <w:jc w:val="center"/>
            </w:pPr>
            <w:sdt>
              <w:sdtPr>
                <w:rPr>
                  <w:rFonts w:hint="eastAsia"/>
                </w:rPr>
                <w:id w:val="-83846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有・</w:t>
            </w:r>
            <w:sdt>
              <w:sdtPr>
                <w:rPr>
                  <w:rFonts w:hint="eastAsia"/>
                </w:rPr>
                <w:id w:val="38250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無</w:t>
            </w:r>
          </w:p>
        </w:tc>
      </w:tr>
      <w:tr w:rsidR="00772948" w14:paraId="19D922C8" w14:textId="77777777" w:rsidTr="00BE22E1">
        <w:trPr>
          <w:trHeight w:val="624"/>
          <w:jc w:val="center"/>
        </w:trPr>
        <w:tc>
          <w:tcPr>
            <w:tcW w:w="1555" w:type="dxa"/>
            <w:vAlign w:val="center"/>
          </w:tcPr>
          <w:p w14:paraId="527D4E2F" w14:textId="77777777" w:rsidR="00772948" w:rsidRDefault="00772948" w:rsidP="00634994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2C2D3B24" w14:textId="77777777" w:rsidR="00772948" w:rsidRPr="00BE22E1" w:rsidRDefault="00772948" w:rsidP="00C55308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3903" w:type="dxa"/>
            <w:gridSpan w:val="4"/>
            <w:vAlign w:val="center"/>
          </w:tcPr>
          <w:p w14:paraId="5E42944A" w14:textId="77777777" w:rsidR="00772948" w:rsidRDefault="00772948" w:rsidP="00634994">
            <w:pPr>
              <w:jc w:val="left"/>
            </w:pPr>
          </w:p>
        </w:tc>
        <w:tc>
          <w:tcPr>
            <w:tcW w:w="3174" w:type="dxa"/>
            <w:vAlign w:val="center"/>
          </w:tcPr>
          <w:p w14:paraId="3B3FCE46" w14:textId="414267F5" w:rsidR="00772948" w:rsidRDefault="00000000" w:rsidP="00C55308">
            <w:pPr>
              <w:jc w:val="center"/>
            </w:pPr>
            <w:sdt>
              <w:sdtPr>
                <w:rPr>
                  <w:rFonts w:hint="eastAsia"/>
                </w:rPr>
                <w:id w:val="-194781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有・</w:t>
            </w:r>
            <w:sdt>
              <w:sdtPr>
                <w:rPr>
                  <w:rFonts w:hint="eastAsia"/>
                </w:rPr>
                <w:id w:val="-1695911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無</w:t>
            </w:r>
          </w:p>
        </w:tc>
      </w:tr>
      <w:tr w:rsidR="00772948" w14:paraId="7AA2F2FB" w14:textId="77777777" w:rsidTr="00BE22E1">
        <w:trPr>
          <w:trHeight w:val="624"/>
          <w:jc w:val="center"/>
        </w:trPr>
        <w:tc>
          <w:tcPr>
            <w:tcW w:w="1555" w:type="dxa"/>
            <w:vAlign w:val="center"/>
          </w:tcPr>
          <w:p w14:paraId="3A1813D8" w14:textId="77777777" w:rsidR="00772948" w:rsidRDefault="00772948" w:rsidP="00634994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48BE205B" w14:textId="77777777" w:rsidR="00772948" w:rsidRPr="00BE22E1" w:rsidRDefault="00772948" w:rsidP="00C55308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3903" w:type="dxa"/>
            <w:gridSpan w:val="4"/>
            <w:vAlign w:val="center"/>
          </w:tcPr>
          <w:p w14:paraId="40EC2990" w14:textId="77777777" w:rsidR="00772948" w:rsidRDefault="00772948" w:rsidP="00634994">
            <w:pPr>
              <w:jc w:val="left"/>
            </w:pPr>
          </w:p>
        </w:tc>
        <w:tc>
          <w:tcPr>
            <w:tcW w:w="3174" w:type="dxa"/>
            <w:vAlign w:val="center"/>
          </w:tcPr>
          <w:p w14:paraId="3F033F5F" w14:textId="40B945F2" w:rsidR="00772948" w:rsidRDefault="00000000" w:rsidP="00C55308">
            <w:pPr>
              <w:jc w:val="center"/>
            </w:pPr>
            <w:sdt>
              <w:sdtPr>
                <w:rPr>
                  <w:rFonts w:hint="eastAsia"/>
                </w:rPr>
                <w:id w:val="-1239396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有・</w:t>
            </w:r>
            <w:sdt>
              <w:sdtPr>
                <w:rPr>
                  <w:rFonts w:hint="eastAsia"/>
                </w:rPr>
                <w:id w:val="-1202775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無</w:t>
            </w:r>
          </w:p>
        </w:tc>
      </w:tr>
      <w:tr w:rsidR="00772948" w14:paraId="63DEFE7A" w14:textId="77777777" w:rsidTr="00BE22E1">
        <w:trPr>
          <w:trHeight w:val="624"/>
          <w:jc w:val="center"/>
        </w:trPr>
        <w:tc>
          <w:tcPr>
            <w:tcW w:w="1555" w:type="dxa"/>
            <w:vAlign w:val="center"/>
          </w:tcPr>
          <w:p w14:paraId="58506E5C" w14:textId="77777777" w:rsidR="00772948" w:rsidRDefault="00772948" w:rsidP="00634994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20A69DE9" w14:textId="77777777" w:rsidR="00772948" w:rsidRPr="00BE22E1" w:rsidRDefault="00772948" w:rsidP="00C55308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3903" w:type="dxa"/>
            <w:gridSpan w:val="4"/>
            <w:vAlign w:val="center"/>
          </w:tcPr>
          <w:p w14:paraId="3304A8FF" w14:textId="77777777" w:rsidR="00772948" w:rsidRDefault="00772948" w:rsidP="00634994">
            <w:pPr>
              <w:jc w:val="left"/>
            </w:pPr>
          </w:p>
        </w:tc>
        <w:tc>
          <w:tcPr>
            <w:tcW w:w="3174" w:type="dxa"/>
            <w:vAlign w:val="center"/>
          </w:tcPr>
          <w:p w14:paraId="54D3FEB3" w14:textId="1608766C" w:rsidR="00772948" w:rsidRDefault="00000000" w:rsidP="00C55308">
            <w:pPr>
              <w:jc w:val="center"/>
            </w:pPr>
            <w:sdt>
              <w:sdtPr>
                <w:rPr>
                  <w:rFonts w:hint="eastAsia"/>
                </w:rPr>
                <w:id w:val="-1269154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有・</w:t>
            </w:r>
            <w:sdt>
              <w:sdtPr>
                <w:rPr>
                  <w:rFonts w:hint="eastAsia"/>
                </w:rPr>
                <w:id w:val="1716769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無</w:t>
            </w:r>
          </w:p>
        </w:tc>
      </w:tr>
      <w:tr w:rsidR="00772948" w14:paraId="53EC5707" w14:textId="77777777" w:rsidTr="00BE22E1">
        <w:trPr>
          <w:trHeight w:val="624"/>
          <w:jc w:val="center"/>
        </w:trPr>
        <w:tc>
          <w:tcPr>
            <w:tcW w:w="1555" w:type="dxa"/>
            <w:vAlign w:val="center"/>
          </w:tcPr>
          <w:p w14:paraId="7CD58C45" w14:textId="77777777" w:rsidR="00772948" w:rsidRDefault="00772948" w:rsidP="00634994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2773403C" w14:textId="77777777" w:rsidR="00772948" w:rsidRPr="00BE22E1" w:rsidRDefault="00772948" w:rsidP="00C55308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3903" w:type="dxa"/>
            <w:gridSpan w:val="4"/>
            <w:vAlign w:val="center"/>
          </w:tcPr>
          <w:p w14:paraId="0B73F95E" w14:textId="77777777" w:rsidR="00772948" w:rsidRDefault="00772948" w:rsidP="00634994">
            <w:pPr>
              <w:jc w:val="left"/>
            </w:pPr>
          </w:p>
        </w:tc>
        <w:tc>
          <w:tcPr>
            <w:tcW w:w="3174" w:type="dxa"/>
            <w:vAlign w:val="center"/>
          </w:tcPr>
          <w:p w14:paraId="7B324E22" w14:textId="02AC5943" w:rsidR="00772948" w:rsidRDefault="00000000" w:rsidP="00C55308">
            <w:pPr>
              <w:jc w:val="center"/>
            </w:pPr>
            <w:sdt>
              <w:sdtPr>
                <w:rPr>
                  <w:rFonts w:hint="eastAsia"/>
                </w:rPr>
                <w:id w:val="-287055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有・</w:t>
            </w:r>
            <w:sdt>
              <w:sdtPr>
                <w:rPr>
                  <w:rFonts w:hint="eastAsia"/>
                </w:rPr>
                <w:id w:val="-1967661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無</w:t>
            </w:r>
          </w:p>
        </w:tc>
      </w:tr>
      <w:tr w:rsidR="00772948" w14:paraId="1C255D37" w14:textId="77777777" w:rsidTr="00BE22E1">
        <w:trPr>
          <w:trHeight w:val="624"/>
          <w:jc w:val="center"/>
        </w:trPr>
        <w:tc>
          <w:tcPr>
            <w:tcW w:w="1555" w:type="dxa"/>
            <w:vAlign w:val="center"/>
          </w:tcPr>
          <w:p w14:paraId="2CD377F1" w14:textId="77777777" w:rsidR="00772948" w:rsidRDefault="00772948" w:rsidP="00634994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47AD2E91" w14:textId="77777777" w:rsidR="00772948" w:rsidRPr="00BE22E1" w:rsidRDefault="00772948" w:rsidP="00C55308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3903" w:type="dxa"/>
            <w:gridSpan w:val="4"/>
            <w:vAlign w:val="center"/>
          </w:tcPr>
          <w:p w14:paraId="59E05E98" w14:textId="77777777" w:rsidR="00772948" w:rsidRDefault="00772948" w:rsidP="00634994">
            <w:pPr>
              <w:jc w:val="left"/>
            </w:pPr>
          </w:p>
        </w:tc>
        <w:tc>
          <w:tcPr>
            <w:tcW w:w="3174" w:type="dxa"/>
            <w:vAlign w:val="center"/>
          </w:tcPr>
          <w:p w14:paraId="0F99D8F8" w14:textId="12204D93" w:rsidR="00772948" w:rsidRDefault="00000000" w:rsidP="00C55308">
            <w:pPr>
              <w:jc w:val="center"/>
            </w:pPr>
            <w:sdt>
              <w:sdtPr>
                <w:rPr>
                  <w:rFonts w:hint="eastAsia"/>
                </w:rPr>
                <w:id w:val="-1280633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有・</w:t>
            </w:r>
            <w:sdt>
              <w:sdtPr>
                <w:rPr>
                  <w:rFonts w:hint="eastAsia"/>
                </w:rPr>
                <w:id w:val="2054880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無</w:t>
            </w:r>
          </w:p>
        </w:tc>
      </w:tr>
      <w:tr w:rsidR="00772948" w14:paraId="6ABE0DA0" w14:textId="77777777" w:rsidTr="00BE22E1">
        <w:trPr>
          <w:trHeight w:val="624"/>
          <w:jc w:val="center"/>
        </w:trPr>
        <w:tc>
          <w:tcPr>
            <w:tcW w:w="1555" w:type="dxa"/>
            <w:vAlign w:val="center"/>
          </w:tcPr>
          <w:p w14:paraId="6075C685" w14:textId="77777777" w:rsidR="00772948" w:rsidRDefault="00772948" w:rsidP="00634994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214DB75B" w14:textId="77777777" w:rsidR="00772948" w:rsidRPr="00BE22E1" w:rsidRDefault="00772948" w:rsidP="00C55308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3903" w:type="dxa"/>
            <w:gridSpan w:val="4"/>
            <w:vAlign w:val="center"/>
          </w:tcPr>
          <w:p w14:paraId="3D7FEC22" w14:textId="77777777" w:rsidR="00772948" w:rsidRDefault="00772948" w:rsidP="00634994">
            <w:pPr>
              <w:jc w:val="left"/>
            </w:pPr>
          </w:p>
        </w:tc>
        <w:tc>
          <w:tcPr>
            <w:tcW w:w="3174" w:type="dxa"/>
            <w:vAlign w:val="center"/>
          </w:tcPr>
          <w:p w14:paraId="6F92B887" w14:textId="56CF34E6" w:rsidR="00772948" w:rsidRDefault="00000000" w:rsidP="00C55308">
            <w:pPr>
              <w:jc w:val="center"/>
            </w:pPr>
            <w:sdt>
              <w:sdtPr>
                <w:rPr>
                  <w:rFonts w:hint="eastAsia"/>
                </w:rPr>
                <w:id w:val="1390230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有・</w:t>
            </w:r>
            <w:sdt>
              <w:sdtPr>
                <w:rPr>
                  <w:rFonts w:hint="eastAsia"/>
                </w:rPr>
                <w:id w:val="-1072804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5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3530">
              <w:rPr>
                <w:rFonts w:hint="eastAsia"/>
              </w:rPr>
              <w:t>無</w:t>
            </w:r>
          </w:p>
        </w:tc>
      </w:tr>
      <w:tr w:rsidR="00772948" w14:paraId="447E54A0" w14:textId="77777777" w:rsidTr="00BE22E1">
        <w:trPr>
          <w:trHeight w:val="567"/>
          <w:jc w:val="center"/>
        </w:trPr>
        <w:tc>
          <w:tcPr>
            <w:tcW w:w="1555" w:type="dxa"/>
            <w:vAlign w:val="center"/>
          </w:tcPr>
          <w:p w14:paraId="181D9343" w14:textId="4E0ABF7B" w:rsidR="00772948" w:rsidRDefault="00772948" w:rsidP="00C55308">
            <w:pPr>
              <w:jc w:val="center"/>
            </w:pPr>
            <w:r>
              <w:rPr>
                <w:rFonts w:hint="eastAsia"/>
              </w:rPr>
              <w:t>演題</w:t>
            </w:r>
            <w:r w:rsidR="00D043F7">
              <w:rPr>
                <w:rFonts w:hint="eastAsia"/>
              </w:rPr>
              <w:t>名</w:t>
            </w:r>
          </w:p>
        </w:tc>
        <w:tc>
          <w:tcPr>
            <w:tcW w:w="8494" w:type="dxa"/>
            <w:gridSpan w:val="7"/>
            <w:vAlign w:val="center"/>
          </w:tcPr>
          <w:p w14:paraId="41A7268A" w14:textId="5F008958" w:rsidR="00626C05" w:rsidRDefault="00626C05" w:rsidP="00634994"/>
        </w:tc>
      </w:tr>
      <w:tr w:rsidR="00E1713C" w:rsidRPr="00E1713C" w14:paraId="4BB9CFD5" w14:textId="77777777" w:rsidTr="00BE22E1">
        <w:trPr>
          <w:trHeight w:val="20"/>
          <w:jc w:val="center"/>
        </w:trPr>
        <w:tc>
          <w:tcPr>
            <w:tcW w:w="1555" w:type="dxa"/>
            <w:vAlign w:val="center"/>
          </w:tcPr>
          <w:p w14:paraId="201A0DF3" w14:textId="57F48A1A" w:rsidR="00E1713C" w:rsidRDefault="00995EC7" w:rsidP="00E1713C">
            <w:pPr>
              <w:spacing w:line="260" w:lineRule="exact"/>
              <w:jc w:val="center"/>
            </w:pPr>
            <w:r>
              <w:rPr>
                <w:rFonts w:hint="eastAsia"/>
              </w:rPr>
              <w:t>演題</w:t>
            </w:r>
            <w:r w:rsidR="00E1713C">
              <w:rPr>
                <w:rFonts w:hint="eastAsia"/>
              </w:rPr>
              <w:t>カテゴリ</w:t>
            </w:r>
          </w:p>
          <w:p w14:paraId="55E96C7F" w14:textId="77777777" w:rsidR="003F3530" w:rsidRDefault="00E1713C" w:rsidP="00E1713C">
            <w:pPr>
              <w:spacing w:line="260" w:lineRule="exact"/>
              <w:jc w:val="center"/>
              <w:rPr>
                <w:sz w:val="16"/>
                <w:szCs w:val="24"/>
              </w:rPr>
            </w:pPr>
            <w:r w:rsidRPr="00055544">
              <w:rPr>
                <w:rFonts w:hint="eastAsia"/>
                <w:sz w:val="16"/>
                <w:szCs w:val="24"/>
              </w:rPr>
              <w:t>＊どちらか</w:t>
            </w:r>
            <w:r w:rsidR="003F3530">
              <w:rPr>
                <w:rFonts w:hint="eastAsia"/>
                <w:sz w:val="16"/>
                <w:szCs w:val="24"/>
              </w:rPr>
              <w:t>に</w:t>
            </w:r>
          </w:p>
          <w:p w14:paraId="705B708C" w14:textId="00BC8002" w:rsidR="00E1713C" w:rsidRDefault="003F3530" w:rsidP="00E1713C">
            <w:pPr>
              <w:spacing w:line="260" w:lineRule="exact"/>
              <w:jc w:val="center"/>
            </w:pPr>
            <w:r>
              <w:rPr>
                <w:rFonts w:ascii="Segoe UI Symbol" w:hAnsi="Segoe UI Symbol" w:cs="Segoe UI Symbol" w:hint="eastAsia"/>
                <w:sz w:val="16"/>
                <w:szCs w:val="24"/>
              </w:rPr>
              <w:t>☑をして</w:t>
            </w:r>
            <w:r w:rsidR="00E1713C" w:rsidRPr="00055544">
              <w:rPr>
                <w:rFonts w:hint="eastAsia"/>
                <w:sz w:val="16"/>
                <w:szCs w:val="24"/>
              </w:rPr>
              <w:t>ください</w:t>
            </w:r>
          </w:p>
        </w:tc>
        <w:tc>
          <w:tcPr>
            <w:tcW w:w="8494" w:type="dxa"/>
            <w:gridSpan w:val="7"/>
            <w:vAlign w:val="center"/>
          </w:tcPr>
          <w:p w14:paraId="7EF9AEF4" w14:textId="4C04924E" w:rsidR="00E1713C" w:rsidRDefault="00000000" w:rsidP="005C442E">
            <w:pPr>
              <w:jc w:val="center"/>
            </w:pPr>
            <w:sdt>
              <w:sdtPr>
                <w:rPr>
                  <w:rFonts w:hint="eastAsia"/>
                  <w:sz w:val="24"/>
                  <w:szCs w:val="28"/>
                </w:rPr>
                <w:id w:val="-677201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79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1713C" w:rsidRPr="003F3530">
              <w:rPr>
                <w:rFonts w:hint="eastAsia"/>
                <w:sz w:val="24"/>
                <w:szCs w:val="28"/>
              </w:rPr>
              <w:t xml:space="preserve">研究報告　　　　・　　　</w:t>
            </w:r>
            <w:r w:rsidR="005C442E" w:rsidRPr="003F3530"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82513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779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1713C" w:rsidRPr="003F3530">
              <w:rPr>
                <w:rFonts w:hint="eastAsia"/>
                <w:sz w:val="24"/>
                <w:szCs w:val="28"/>
              </w:rPr>
              <w:t>実践報告</w:t>
            </w:r>
          </w:p>
        </w:tc>
      </w:tr>
      <w:tr w:rsidR="00772948" w14:paraId="2CACCDD1" w14:textId="77777777" w:rsidTr="00BE22E1">
        <w:trPr>
          <w:trHeight w:val="624"/>
          <w:jc w:val="center"/>
        </w:trPr>
        <w:tc>
          <w:tcPr>
            <w:tcW w:w="1555" w:type="dxa"/>
            <w:vAlign w:val="center"/>
          </w:tcPr>
          <w:p w14:paraId="3D814575" w14:textId="77777777" w:rsidR="00772948" w:rsidRDefault="00772948" w:rsidP="00C55308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8494" w:type="dxa"/>
            <w:gridSpan w:val="7"/>
          </w:tcPr>
          <w:p w14:paraId="23527059" w14:textId="77777777" w:rsidR="00772948" w:rsidRDefault="00772948" w:rsidP="00634994"/>
        </w:tc>
      </w:tr>
    </w:tbl>
    <w:p w14:paraId="1F779B79" w14:textId="4A056503" w:rsidR="00EB32C1" w:rsidRPr="00B24B28" w:rsidRDefault="00626C05" w:rsidP="00A24F15">
      <w:pPr>
        <w:jc w:val="right"/>
        <w:rPr>
          <w:rFonts w:ascii="游ゴシック" w:eastAsia="游ゴシック" w:hAnsi="游ゴシック"/>
          <w:kern w:val="0"/>
        </w:rPr>
      </w:pPr>
      <w:r w:rsidRPr="00055544">
        <w:rPr>
          <w:rFonts w:ascii="游ゴシック" w:eastAsia="游ゴシック" w:hAnsi="游ゴシック" w:hint="eastAsia"/>
          <w:b/>
          <w:bCs/>
        </w:rPr>
        <w:t>＊</w:t>
      </w:r>
      <w:r w:rsidRPr="00055544">
        <w:rPr>
          <w:rFonts w:ascii="游ゴシック" w:eastAsia="游ゴシック" w:hAnsi="游ゴシック"/>
          <w:b/>
          <w:bCs/>
        </w:rPr>
        <w:t>COI</w:t>
      </w:r>
      <w:r w:rsidR="00E424AD" w:rsidRPr="00055544">
        <w:rPr>
          <w:rFonts w:ascii="游ゴシック" w:eastAsia="游ゴシック" w:hAnsi="游ゴシック" w:hint="eastAsia"/>
          <w:b/>
          <w:bCs/>
        </w:rPr>
        <w:t>ありの方は、【COI</w:t>
      </w:r>
      <w:r w:rsidRPr="00055544">
        <w:rPr>
          <w:rFonts w:ascii="游ゴシック" w:eastAsia="游ゴシック" w:hAnsi="游ゴシック"/>
          <w:b/>
          <w:bCs/>
        </w:rPr>
        <w:t>申告書</w:t>
      </w:r>
      <w:r w:rsidR="00E424AD" w:rsidRPr="00055544">
        <w:rPr>
          <w:rFonts w:ascii="游ゴシック" w:eastAsia="游ゴシック" w:hAnsi="游ゴシック" w:hint="eastAsia"/>
          <w:b/>
          <w:bCs/>
        </w:rPr>
        <w:t>】</w:t>
      </w:r>
      <w:r w:rsidRPr="00055544">
        <w:rPr>
          <w:rFonts w:ascii="游ゴシック" w:eastAsia="游ゴシック" w:hAnsi="游ゴシック"/>
          <w:b/>
          <w:bCs/>
        </w:rPr>
        <w:t>を併せて提出してください</w:t>
      </w:r>
      <w:r w:rsidR="00F97CF8" w:rsidRPr="00055544">
        <w:rPr>
          <w:rFonts w:ascii="游ゴシック" w:eastAsia="游ゴシック" w:hAnsi="游ゴシック" w:hint="eastAsia"/>
          <w:b/>
          <w:bCs/>
        </w:rPr>
        <w:t>。</w:t>
      </w:r>
      <w:bookmarkEnd w:id="0"/>
    </w:p>
    <w:sectPr w:rsidR="00EB32C1" w:rsidRPr="00B24B28" w:rsidSect="00E1713C">
      <w:headerReference w:type="default" r:id="rId8"/>
      <w:pgSz w:w="11906" w:h="16838" w:code="9"/>
      <w:pgMar w:top="1418" w:right="1134" w:bottom="851" w:left="1418" w:header="850" w:footer="567" w:gutter="0"/>
      <w:cols w:space="425"/>
      <w:docGrid w:type="linesAndChars" w:linePitch="36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3C38" w14:textId="77777777" w:rsidR="00B6063E" w:rsidRDefault="00B6063E" w:rsidP="002166FC">
      <w:r>
        <w:separator/>
      </w:r>
    </w:p>
  </w:endnote>
  <w:endnote w:type="continuationSeparator" w:id="0">
    <w:p w14:paraId="161480B5" w14:textId="77777777" w:rsidR="00B6063E" w:rsidRDefault="00B6063E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F06C" w14:textId="77777777" w:rsidR="00B6063E" w:rsidRDefault="00B6063E" w:rsidP="002166FC">
      <w:r>
        <w:separator/>
      </w:r>
    </w:p>
  </w:footnote>
  <w:footnote w:type="continuationSeparator" w:id="0">
    <w:p w14:paraId="2F41D5A2" w14:textId="77777777" w:rsidR="00B6063E" w:rsidRDefault="00B6063E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547A" w14:textId="090FF12A" w:rsidR="00C55308" w:rsidRPr="00E80502" w:rsidRDefault="00E80502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  <w:lang w:eastAsia="zh-TW"/>
      </w:rPr>
    </w:pPr>
    <w:r>
      <w:rPr>
        <w:rFonts w:ascii="游ゴシック" w:eastAsia="游ゴシック" w:hAnsi="游ゴシック"/>
        <w:sz w:val="20"/>
        <w:szCs w:val="21"/>
      </w:rPr>
      <w:tab/>
    </w:r>
    <w:r w:rsidR="0017016E">
      <w:rPr>
        <w:rFonts w:ascii="游ゴシック" w:eastAsia="游ゴシック" w:hAnsi="游ゴシック" w:hint="eastAsia"/>
        <w:sz w:val="20"/>
        <w:szCs w:val="21"/>
        <w:lang w:eastAsia="zh-TW"/>
      </w:rPr>
      <w:t>千葉看護学会第</w:t>
    </w:r>
    <w:r w:rsidR="00634994" w:rsidRPr="0041203D">
      <w:rPr>
        <w:rFonts w:ascii="游ゴシック" w:eastAsia="游ゴシック" w:hAnsi="游ゴシック" w:hint="eastAsia"/>
        <w:color w:val="000000" w:themeColor="text1"/>
        <w:sz w:val="20"/>
        <w:szCs w:val="21"/>
        <w:lang w:eastAsia="zh-TW"/>
      </w:rPr>
      <w:t>3</w:t>
    </w:r>
    <w:r w:rsidR="00B21264" w:rsidRPr="0041203D">
      <w:rPr>
        <w:rFonts w:ascii="游ゴシック" w:eastAsia="游ゴシック" w:hAnsi="游ゴシック" w:hint="eastAsia"/>
        <w:color w:val="000000" w:themeColor="text1"/>
        <w:sz w:val="20"/>
        <w:szCs w:val="21"/>
        <w:lang w:eastAsia="zh-TW"/>
      </w:rPr>
      <w:t>2</w:t>
    </w:r>
    <w:r w:rsidR="0017016E">
      <w:rPr>
        <w:rFonts w:ascii="游ゴシック" w:eastAsia="游ゴシック" w:hAnsi="游ゴシック" w:hint="eastAsia"/>
        <w:sz w:val="20"/>
        <w:szCs w:val="21"/>
        <w:lang w:eastAsia="zh-TW"/>
      </w:rPr>
      <w:t>回</w:t>
    </w:r>
    <w:r w:rsidR="00C55308" w:rsidRPr="004B4B9A">
      <w:rPr>
        <w:rFonts w:ascii="游ゴシック" w:eastAsia="游ゴシック" w:hAnsi="游ゴシック"/>
        <w:sz w:val="20"/>
        <w:szCs w:val="21"/>
        <w:lang w:eastAsia="zh-TW"/>
      </w:rPr>
      <w:t>学術集会</w:t>
    </w:r>
    <w:r w:rsidR="00C55308">
      <w:rPr>
        <w:rFonts w:ascii="游ゴシック" w:eastAsia="游ゴシック" w:hAnsi="游ゴシック" w:hint="eastAsia"/>
        <w:sz w:val="20"/>
        <w:szCs w:val="21"/>
        <w:lang w:eastAsia="zh-TW"/>
      </w:rPr>
      <w:t xml:space="preserve">　</w:t>
    </w:r>
    <w:r w:rsidRPr="00E80502">
      <w:rPr>
        <w:rFonts w:ascii="游ゴシック" w:eastAsia="游ゴシック" w:hAnsi="游ゴシック" w:hint="eastAsia"/>
        <w:b/>
        <w:bCs/>
        <w:sz w:val="20"/>
        <w:szCs w:val="21"/>
        <w:lang w:eastAsia="zh-TW"/>
      </w:rPr>
      <w:t>様式【</w:t>
    </w:r>
    <w:r w:rsidR="00A24F15">
      <w:rPr>
        <w:rFonts w:ascii="游ゴシック" w:eastAsia="游ゴシック" w:hAnsi="游ゴシック" w:hint="eastAsia"/>
        <w:b/>
        <w:bCs/>
        <w:sz w:val="20"/>
        <w:szCs w:val="21"/>
        <w:lang w:eastAsia="zh-TW"/>
      </w:rPr>
      <w:t>一般演題申込用紙</w:t>
    </w:r>
    <w:r w:rsidRPr="00E80502">
      <w:rPr>
        <w:rFonts w:ascii="游ゴシック" w:eastAsia="游ゴシック" w:hAnsi="游ゴシック" w:hint="eastAsia"/>
        <w:b/>
        <w:bCs/>
        <w:sz w:val="20"/>
        <w:szCs w:val="21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 w16cid:durableId="2008628527">
    <w:abstractNumId w:val="17"/>
  </w:num>
  <w:num w:numId="2" w16cid:durableId="1112627982">
    <w:abstractNumId w:val="14"/>
  </w:num>
  <w:num w:numId="3" w16cid:durableId="1380082479">
    <w:abstractNumId w:val="13"/>
  </w:num>
  <w:num w:numId="4" w16cid:durableId="1383753376">
    <w:abstractNumId w:val="16"/>
  </w:num>
  <w:num w:numId="5" w16cid:durableId="12153439">
    <w:abstractNumId w:val="20"/>
  </w:num>
  <w:num w:numId="6" w16cid:durableId="1239050601">
    <w:abstractNumId w:val="2"/>
  </w:num>
  <w:num w:numId="7" w16cid:durableId="543522355">
    <w:abstractNumId w:val="24"/>
  </w:num>
  <w:num w:numId="8" w16cid:durableId="1029144157">
    <w:abstractNumId w:val="12"/>
  </w:num>
  <w:num w:numId="9" w16cid:durableId="496270399">
    <w:abstractNumId w:val="18"/>
  </w:num>
  <w:num w:numId="10" w16cid:durableId="182209558">
    <w:abstractNumId w:val="27"/>
  </w:num>
  <w:num w:numId="11" w16cid:durableId="326639580">
    <w:abstractNumId w:val="26"/>
  </w:num>
  <w:num w:numId="12" w16cid:durableId="762728396">
    <w:abstractNumId w:val="8"/>
  </w:num>
  <w:num w:numId="13" w16cid:durableId="2132548565">
    <w:abstractNumId w:val="11"/>
  </w:num>
  <w:num w:numId="14" w16cid:durableId="2046712830">
    <w:abstractNumId w:val="6"/>
  </w:num>
  <w:num w:numId="15" w16cid:durableId="241917030">
    <w:abstractNumId w:val="25"/>
  </w:num>
  <w:num w:numId="16" w16cid:durableId="136919380">
    <w:abstractNumId w:val="5"/>
  </w:num>
  <w:num w:numId="17" w16cid:durableId="493112092">
    <w:abstractNumId w:val="0"/>
  </w:num>
  <w:num w:numId="18" w16cid:durableId="2089843456">
    <w:abstractNumId w:val="15"/>
  </w:num>
  <w:num w:numId="19" w16cid:durableId="1985696347">
    <w:abstractNumId w:val="3"/>
  </w:num>
  <w:num w:numId="20" w16cid:durableId="1480926597">
    <w:abstractNumId w:val="7"/>
  </w:num>
  <w:num w:numId="21" w16cid:durableId="45490071">
    <w:abstractNumId w:val="9"/>
  </w:num>
  <w:num w:numId="22" w16cid:durableId="1657026909">
    <w:abstractNumId w:val="19"/>
  </w:num>
  <w:num w:numId="23" w16cid:durableId="817038199">
    <w:abstractNumId w:val="22"/>
  </w:num>
  <w:num w:numId="24" w16cid:durableId="1624074481">
    <w:abstractNumId w:val="1"/>
  </w:num>
  <w:num w:numId="25" w16cid:durableId="1273240903">
    <w:abstractNumId w:val="10"/>
  </w:num>
  <w:num w:numId="26" w16cid:durableId="1684697381">
    <w:abstractNumId w:val="4"/>
  </w:num>
  <w:num w:numId="27" w16cid:durableId="1000737227">
    <w:abstractNumId w:val="21"/>
  </w:num>
  <w:num w:numId="28" w16cid:durableId="31655822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16B52"/>
    <w:rsid w:val="00023210"/>
    <w:rsid w:val="00032B31"/>
    <w:rsid w:val="00055544"/>
    <w:rsid w:val="00062DFB"/>
    <w:rsid w:val="00064036"/>
    <w:rsid w:val="000740D1"/>
    <w:rsid w:val="00074D74"/>
    <w:rsid w:val="00076D18"/>
    <w:rsid w:val="00085886"/>
    <w:rsid w:val="00091B95"/>
    <w:rsid w:val="000A1C1D"/>
    <w:rsid w:val="000C6AEC"/>
    <w:rsid w:val="000E0C10"/>
    <w:rsid w:val="000F26F4"/>
    <w:rsid w:val="000F3B4E"/>
    <w:rsid w:val="000F4B87"/>
    <w:rsid w:val="001076E1"/>
    <w:rsid w:val="00107E30"/>
    <w:rsid w:val="00114F08"/>
    <w:rsid w:val="00120BCD"/>
    <w:rsid w:val="00122E15"/>
    <w:rsid w:val="00124E80"/>
    <w:rsid w:val="00125B6C"/>
    <w:rsid w:val="00131193"/>
    <w:rsid w:val="00131829"/>
    <w:rsid w:val="0013789C"/>
    <w:rsid w:val="00142196"/>
    <w:rsid w:val="00146C75"/>
    <w:rsid w:val="001602A7"/>
    <w:rsid w:val="00161C9E"/>
    <w:rsid w:val="0017016E"/>
    <w:rsid w:val="0019693F"/>
    <w:rsid w:val="001A4C52"/>
    <w:rsid w:val="001E5F82"/>
    <w:rsid w:val="001F098E"/>
    <w:rsid w:val="001F132A"/>
    <w:rsid w:val="001F5DEB"/>
    <w:rsid w:val="00200B07"/>
    <w:rsid w:val="00200B75"/>
    <w:rsid w:val="002166FC"/>
    <w:rsid w:val="002259F6"/>
    <w:rsid w:val="00226D74"/>
    <w:rsid w:val="00250483"/>
    <w:rsid w:val="00260E6A"/>
    <w:rsid w:val="0027720A"/>
    <w:rsid w:val="00291D17"/>
    <w:rsid w:val="00292FC8"/>
    <w:rsid w:val="002A4A1F"/>
    <w:rsid w:val="002C4A2E"/>
    <w:rsid w:val="002C7380"/>
    <w:rsid w:val="002D0A57"/>
    <w:rsid w:val="002F11D5"/>
    <w:rsid w:val="002F6432"/>
    <w:rsid w:val="00310A8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B7CEB"/>
    <w:rsid w:val="003C3CC5"/>
    <w:rsid w:val="003C6190"/>
    <w:rsid w:val="003E0765"/>
    <w:rsid w:val="003E5D30"/>
    <w:rsid w:val="003F3530"/>
    <w:rsid w:val="00400F57"/>
    <w:rsid w:val="0041203D"/>
    <w:rsid w:val="00421D34"/>
    <w:rsid w:val="0043577B"/>
    <w:rsid w:val="00436979"/>
    <w:rsid w:val="00436C80"/>
    <w:rsid w:val="00451005"/>
    <w:rsid w:val="00454C5C"/>
    <w:rsid w:val="004600CF"/>
    <w:rsid w:val="00473C3E"/>
    <w:rsid w:val="0047582B"/>
    <w:rsid w:val="00491FE6"/>
    <w:rsid w:val="004B4B9A"/>
    <w:rsid w:val="004B7167"/>
    <w:rsid w:val="004C413A"/>
    <w:rsid w:val="004D3E5F"/>
    <w:rsid w:val="004E3091"/>
    <w:rsid w:val="004E5379"/>
    <w:rsid w:val="004E59DD"/>
    <w:rsid w:val="00507204"/>
    <w:rsid w:val="005078AB"/>
    <w:rsid w:val="005219C3"/>
    <w:rsid w:val="00521AE3"/>
    <w:rsid w:val="005251E0"/>
    <w:rsid w:val="00526C67"/>
    <w:rsid w:val="00535606"/>
    <w:rsid w:val="00535B65"/>
    <w:rsid w:val="00543C76"/>
    <w:rsid w:val="00545447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C442E"/>
    <w:rsid w:val="005F7757"/>
    <w:rsid w:val="00601973"/>
    <w:rsid w:val="00603358"/>
    <w:rsid w:val="00607100"/>
    <w:rsid w:val="00626C05"/>
    <w:rsid w:val="00631C2D"/>
    <w:rsid w:val="00634994"/>
    <w:rsid w:val="00642671"/>
    <w:rsid w:val="00652FFC"/>
    <w:rsid w:val="00672B31"/>
    <w:rsid w:val="0068032D"/>
    <w:rsid w:val="00683F20"/>
    <w:rsid w:val="006911D1"/>
    <w:rsid w:val="00695926"/>
    <w:rsid w:val="00697F4D"/>
    <w:rsid w:val="006A47A2"/>
    <w:rsid w:val="006B3517"/>
    <w:rsid w:val="006F779F"/>
    <w:rsid w:val="00701E50"/>
    <w:rsid w:val="00707C20"/>
    <w:rsid w:val="007222A3"/>
    <w:rsid w:val="00724594"/>
    <w:rsid w:val="00736EA7"/>
    <w:rsid w:val="00745CCD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45D5F"/>
    <w:rsid w:val="00852DAA"/>
    <w:rsid w:val="00864C80"/>
    <w:rsid w:val="00884A41"/>
    <w:rsid w:val="00894784"/>
    <w:rsid w:val="008976EF"/>
    <w:rsid w:val="008B1FAF"/>
    <w:rsid w:val="008B6C38"/>
    <w:rsid w:val="008C3913"/>
    <w:rsid w:val="008D1262"/>
    <w:rsid w:val="008D1906"/>
    <w:rsid w:val="008D531C"/>
    <w:rsid w:val="008E406D"/>
    <w:rsid w:val="009132DB"/>
    <w:rsid w:val="00925107"/>
    <w:rsid w:val="00940137"/>
    <w:rsid w:val="00940A9B"/>
    <w:rsid w:val="009671EA"/>
    <w:rsid w:val="00974299"/>
    <w:rsid w:val="00986DD6"/>
    <w:rsid w:val="009926CC"/>
    <w:rsid w:val="00995EC7"/>
    <w:rsid w:val="009A1915"/>
    <w:rsid w:val="009E0352"/>
    <w:rsid w:val="009E2F2E"/>
    <w:rsid w:val="009E734B"/>
    <w:rsid w:val="009F198C"/>
    <w:rsid w:val="00A00618"/>
    <w:rsid w:val="00A20698"/>
    <w:rsid w:val="00A23437"/>
    <w:rsid w:val="00A24F15"/>
    <w:rsid w:val="00A31DB9"/>
    <w:rsid w:val="00A32B50"/>
    <w:rsid w:val="00A64DB8"/>
    <w:rsid w:val="00A839A9"/>
    <w:rsid w:val="00A84703"/>
    <w:rsid w:val="00A85CB5"/>
    <w:rsid w:val="00A9344D"/>
    <w:rsid w:val="00A96726"/>
    <w:rsid w:val="00AB3D04"/>
    <w:rsid w:val="00AB56C4"/>
    <w:rsid w:val="00AC36A5"/>
    <w:rsid w:val="00AC3DE8"/>
    <w:rsid w:val="00AC596B"/>
    <w:rsid w:val="00AF01DB"/>
    <w:rsid w:val="00B04E19"/>
    <w:rsid w:val="00B0577E"/>
    <w:rsid w:val="00B209F3"/>
    <w:rsid w:val="00B21264"/>
    <w:rsid w:val="00B24B28"/>
    <w:rsid w:val="00B31109"/>
    <w:rsid w:val="00B37111"/>
    <w:rsid w:val="00B532AF"/>
    <w:rsid w:val="00B555E4"/>
    <w:rsid w:val="00B6063E"/>
    <w:rsid w:val="00B62C6A"/>
    <w:rsid w:val="00B70705"/>
    <w:rsid w:val="00B84446"/>
    <w:rsid w:val="00B87CAE"/>
    <w:rsid w:val="00B90303"/>
    <w:rsid w:val="00B93638"/>
    <w:rsid w:val="00B9398E"/>
    <w:rsid w:val="00BA05A5"/>
    <w:rsid w:val="00BB339D"/>
    <w:rsid w:val="00BB4C14"/>
    <w:rsid w:val="00BB7F7B"/>
    <w:rsid w:val="00BC24DC"/>
    <w:rsid w:val="00BC39F8"/>
    <w:rsid w:val="00BD626F"/>
    <w:rsid w:val="00BE22E1"/>
    <w:rsid w:val="00C03887"/>
    <w:rsid w:val="00C122D1"/>
    <w:rsid w:val="00C16F8B"/>
    <w:rsid w:val="00C30949"/>
    <w:rsid w:val="00C325EF"/>
    <w:rsid w:val="00C55308"/>
    <w:rsid w:val="00C5699F"/>
    <w:rsid w:val="00C60430"/>
    <w:rsid w:val="00C75F3F"/>
    <w:rsid w:val="00C7609D"/>
    <w:rsid w:val="00C86420"/>
    <w:rsid w:val="00CB12E1"/>
    <w:rsid w:val="00CB164F"/>
    <w:rsid w:val="00CB6803"/>
    <w:rsid w:val="00CC2150"/>
    <w:rsid w:val="00CD759C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A64B5"/>
    <w:rsid w:val="00DC4FDE"/>
    <w:rsid w:val="00DD1501"/>
    <w:rsid w:val="00DE1556"/>
    <w:rsid w:val="00DF46E4"/>
    <w:rsid w:val="00E01B16"/>
    <w:rsid w:val="00E157AA"/>
    <w:rsid w:val="00E170A3"/>
    <w:rsid w:val="00E1713C"/>
    <w:rsid w:val="00E24932"/>
    <w:rsid w:val="00E2768A"/>
    <w:rsid w:val="00E279FB"/>
    <w:rsid w:val="00E424AD"/>
    <w:rsid w:val="00E46E6C"/>
    <w:rsid w:val="00E52599"/>
    <w:rsid w:val="00E53C95"/>
    <w:rsid w:val="00E55903"/>
    <w:rsid w:val="00E80502"/>
    <w:rsid w:val="00E853BD"/>
    <w:rsid w:val="00E86D49"/>
    <w:rsid w:val="00E9210B"/>
    <w:rsid w:val="00EA482F"/>
    <w:rsid w:val="00EB32C1"/>
    <w:rsid w:val="00EC1408"/>
    <w:rsid w:val="00EC1428"/>
    <w:rsid w:val="00EC4CF2"/>
    <w:rsid w:val="00EC6BB0"/>
    <w:rsid w:val="00ED0130"/>
    <w:rsid w:val="00ED5618"/>
    <w:rsid w:val="00EE75B6"/>
    <w:rsid w:val="00F0051B"/>
    <w:rsid w:val="00F12A95"/>
    <w:rsid w:val="00F219FC"/>
    <w:rsid w:val="00F27A22"/>
    <w:rsid w:val="00F330D4"/>
    <w:rsid w:val="00F4457C"/>
    <w:rsid w:val="00F56316"/>
    <w:rsid w:val="00F5787F"/>
    <w:rsid w:val="00F70947"/>
    <w:rsid w:val="00F72BCA"/>
    <w:rsid w:val="00F75ECB"/>
    <w:rsid w:val="00F80E36"/>
    <w:rsid w:val="00F840E6"/>
    <w:rsid w:val="00F910E1"/>
    <w:rsid w:val="00F97CF8"/>
    <w:rsid w:val="00FB0230"/>
    <w:rsid w:val="00FB0D42"/>
    <w:rsid w:val="00FB7F4C"/>
    <w:rsid w:val="00FD3464"/>
    <w:rsid w:val="00FD557D"/>
    <w:rsid w:val="00FE2BA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AFCD-DBC9-4F6E-A273-53008E3E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a2089</dc:creator>
  <cp:keywords/>
  <dc:description/>
  <cp:lastModifiedBy>松田 安弘</cp:lastModifiedBy>
  <cp:revision>4</cp:revision>
  <cp:lastPrinted>2026-01-05T07:25:00Z</cp:lastPrinted>
  <dcterms:created xsi:type="dcterms:W3CDTF">2026-01-07T14:44:00Z</dcterms:created>
  <dcterms:modified xsi:type="dcterms:W3CDTF">2026-01-15T03:50:00Z</dcterms:modified>
</cp:coreProperties>
</file>